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RGE ALBERTO QUINTANILLA NAVARR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8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35.00, más un interés generado de $2.5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7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7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7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SIETE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